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A2F" w14:textId="77777777" w:rsidR="00964F61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6AC97621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4DC5D18A"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26406240" r:id="rId9"/>
        </w:object>
      </w:r>
    </w:p>
    <w:p w14:paraId="31D32845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0CBCA594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3C28CF52" w14:textId="77777777" w:rsidR="00964F61" w:rsidRDefault="00964F61">
      <w:pPr>
        <w:pStyle w:val="1"/>
        <w:rPr>
          <w:sz w:val="16"/>
          <w:szCs w:val="16"/>
          <w:lang w:eastAsia="uk-UA"/>
        </w:rPr>
      </w:pPr>
    </w:p>
    <w:p w14:paraId="04A64B3E" w14:textId="77777777" w:rsidR="00964F61" w:rsidRDefault="009A364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A143D0" w14:textId="77777777" w:rsidR="00964F61" w:rsidRDefault="00964F61">
      <w:pPr>
        <w:jc w:val="center"/>
        <w:rPr>
          <w:b/>
          <w:bCs w:val="0"/>
          <w:sz w:val="20"/>
          <w:szCs w:val="20"/>
        </w:rPr>
      </w:pPr>
    </w:p>
    <w:p w14:paraId="17B38EE8" w14:textId="77777777" w:rsidR="00964F61" w:rsidRDefault="009A364E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5E7E15FF" w14:textId="77777777" w:rsidR="00964F61" w:rsidRDefault="00964F61">
      <w:pPr>
        <w:jc w:val="center"/>
        <w:rPr>
          <w:b/>
          <w:bCs w:val="0"/>
          <w:sz w:val="40"/>
          <w:szCs w:val="40"/>
        </w:rPr>
      </w:pPr>
    </w:p>
    <w:p w14:paraId="261ECEED" w14:textId="77777777" w:rsidR="00964F61" w:rsidRDefault="009A364E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06F5142C" w14:textId="77777777" w:rsidR="00964F61" w:rsidRPr="00476986" w:rsidRDefault="00964F61">
      <w:pPr>
        <w:spacing w:line="360" w:lineRule="auto"/>
        <w:rPr>
          <w:sz w:val="12"/>
          <w:szCs w:val="12"/>
        </w:rPr>
      </w:pPr>
    </w:p>
    <w:p w14:paraId="71ECBAC9" w14:textId="77777777" w:rsidR="005A07CA" w:rsidRDefault="005A07CA" w:rsidP="005A07CA">
      <w:pPr>
        <w:ind w:right="5101"/>
      </w:pPr>
    </w:p>
    <w:p w14:paraId="0483B3ED" w14:textId="32834B4E" w:rsidR="00476986" w:rsidRDefault="00E719DE" w:rsidP="005A07CA">
      <w:pPr>
        <w:ind w:right="5101"/>
      </w:pPr>
      <w:r>
        <w:t xml:space="preserve">Про </w:t>
      </w:r>
      <w:r w:rsidR="005A07CA">
        <w:t>реєстрацію автомобіля</w:t>
      </w:r>
    </w:p>
    <w:p w14:paraId="2FB5B052" w14:textId="77777777" w:rsidR="00476986" w:rsidRDefault="00476986" w:rsidP="00604E09">
      <w:pPr>
        <w:ind w:right="5101"/>
        <w:jc w:val="both"/>
      </w:pPr>
    </w:p>
    <w:p w14:paraId="3277BDFF" w14:textId="77777777" w:rsidR="00476986" w:rsidRPr="00525532" w:rsidRDefault="00476986" w:rsidP="00604E09">
      <w:pPr>
        <w:ind w:right="5101"/>
        <w:jc w:val="both"/>
        <w:rPr>
          <w:szCs w:val="28"/>
        </w:rPr>
      </w:pPr>
    </w:p>
    <w:p w14:paraId="117A4476" w14:textId="15D9E62E" w:rsidR="00E719DE" w:rsidRDefault="00E719DE" w:rsidP="005A07CA">
      <w:pPr>
        <w:ind w:firstLine="567"/>
        <w:jc w:val="both"/>
      </w:pPr>
      <w:r>
        <w:t xml:space="preserve">Відповідно до </w:t>
      </w:r>
      <w:r w:rsidR="005A07CA">
        <w:t>ст. 42, п. 8 ст. 59 Закону України «Про місцеве самоврядування в Україні», у зв’язку з прийняттям на баланс виконавчого комітету Луцької міської ради та для забезпечення належного обліку транспортних засобів:</w:t>
      </w:r>
    </w:p>
    <w:p w14:paraId="4DFC2BB9" w14:textId="77777777" w:rsidR="005A07CA" w:rsidRDefault="005A07CA" w:rsidP="005A07CA">
      <w:pPr>
        <w:ind w:firstLine="567"/>
        <w:jc w:val="both"/>
      </w:pPr>
    </w:p>
    <w:p w14:paraId="541EE52A" w14:textId="0FA958B3" w:rsidR="005A07CA" w:rsidRDefault="009C2C0F" w:rsidP="00A71041">
      <w:pPr>
        <w:ind w:firstLine="567"/>
        <w:jc w:val="both"/>
        <w:rPr>
          <w:szCs w:val="28"/>
        </w:rPr>
      </w:pPr>
      <w:r>
        <w:t>1. </w:t>
      </w:r>
      <w:r w:rsidR="005A07CA">
        <w:t xml:space="preserve">Завідувачу транспортного господарства технічного сектору господарсько-технічного відділу Віталію </w:t>
      </w:r>
      <w:proofErr w:type="spellStart"/>
      <w:r w:rsidR="005A07CA">
        <w:t>Хвесику</w:t>
      </w:r>
      <w:proofErr w:type="spellEnd"/>
      <w:r w:rsidR="005A07CA">
        <w:t xml:space="preserve"> зареєструвати </w:t>
      </w:r>
      <w:r w:rsidR="005A07CA">
        <w:rPr>
          <w:szCs w:val="28"/>
        </w:rPr>
        <w:t>в територіальному сервісному центрі 0741 (на правах відділу с</w:t>
      </w:r>
      <w:r w:rsidR="00525532">
        <w:rPr>
          <w:szCs w:val="28"/>
        </w:rPr>
        <w:t>. </w:t>
      </w:r>
      <w:proofErr w:type="spellStart"/>
      <w:r w:rsidR="005A07CA">
        <w:rPr>
          <w:szCs w:val="28"/>
        </w:rPr>
        <w:t>Струмівка</w:t>
      </w:r>
      <w:proofErr w:type="spellEnd"/>
      <w:r w:rsidR="005A07CA">
        <w:rPr>
          <w:szCs w:val="28"/>
        </w:rPr>
        <w:t xml:space="preserve">) РСЦ ГСЦ МВС у Волинській області (філія ГСЦ МВС) автомобіль (автобус) </w:t>
      </w:r>
      <w:r w:rsidR="005A07CA">
        <w:rPr>
          <w:szCs w:val="28"/>
          <w:lang w:val="en-US"/>
        </w:rPr>
        <w:t>MAN</w:t>
      </w:r>
      <w:r w:rsidR="005A07CA">
        <w:rPr>
          <w:szCs w:val="28"/>
        </w:rPr>
        <w:t>, номерний знак РО</w:t>
      </w:r>
      <w:r w:rsidR="00525532">
        <w:rPr>
          <w:szCs w:val="28"/>
        </w:rPr>
        <w:t> </w:t>
      </w:r>
      <w:r w:rsidR="005A07CA">
        <w:rPr>
          <w:szCs w:val="28"/>
        </w:rPr>
        <w:t>165</w:t>
      </w:r>
      <w:r w:rsidR="00525532">
        <w:rPr>
          <w:szCs w:val="28"/>
        </w:rPr>
        <w:t> </w:t>
      </w:r>
      <w:r w:rsidR="005A07CA">
        <w:rPr>
          <w:szCs w:val="28"/>
        </w:rPr>
        <w:t>С, 2006 року випуску, білого кольору, об’ємом двигуна 6871</w:t>
      </w:r>
      <w:r w:rsidR="00525532">
        <w:rPr>
          <w:szCs w:val="28"/>
        </w:rPr>
        <w:t> </w:t>
      </w:r>
      <w:r w:rsidR="005A07CA">
        <w:rPr>
          <w:szCs w:val="28"/>
        </w:rPr>
        <w:t>см</w:t>
      </w:r>
      <w:r w:rsidR="005A07CA">
        <w:rPr>
          <w:szCs w:val="28"/>
          <w:vertAlign w:val="superscript"/>
        </w:rPr>
        <w:t>3</w:t>
      </w:r>
      <w:r w:rsidR="005A07CA">
        <w:rPr>
          <w:szCs w:val="28"/>
        </w:rPr>
        <w:t xml:space="preserve">, № кузова </w:t>
      </w:r>
      <w:r w:rsidR="005A07CA">
        <w:rPr>
          <w:szCs w:val="28"/>
          <w:lang w:val="en-US"/>
        </w:rPr>
        <w:t>W</w:t>
      </w:r>
      <w:r w:rsidR="005A07CA">
        <w:rPr>
          <w:szCs w:val="28"/>
        </w:rPr>
        <w:t>МАА91</w:t>
      </w:r>
      <w:r w:rsidR="005A07CA">
        <w:rPr>
          <w:szCs w:val="28"/>
          <w:lang w:val="en-US"/>
        </w:rPr>
        <w:t>ZZ16</w:t>
      </w:r>
      <w:r w:rsidR="005A07CA">
        <w:rPr>
          <w:szCs w:val="28"/>
        </w:rPr>
        <w:t xml:space="preserve">Т007776, отриманий як гуманітарна допомога від Фундації </w:t>
      </w:r>
      <w:proofErr w:type="spellStart"/>
      <w:r w:rsidR="005A07CA">
        <w:rPr>
          <w:szCs w:val="28"/>
          <w:lang w:val="en-US"/>
        </w:rPr>
        <w:t>Mewa</w:t>
      </w:r>
      <w:proofErr w:type="spellEnd"/>
      <w:r w:rsidR="005A07CA">
        <w:rPr>
          <w:szCs w:val="28"/>
        </w:rPr>
        <w:t>, м.</w:t>
      </w:r>
      <w:r w:rsidR="00525532">
        <w:rPr>
          <w:szCs w:val="28"/>
        </w:rPr>
        <w:t> </w:t>
      </w:r>
      <w:proofErr w:type="spellStart"/>
      <w:r w:rsidR="005A07CA">
        <w:rPr>
          <w:szCs w:val="28"/>
        </w:rPr>
        <w:t>Піла</w:t>
      </w:r>
      <w:proofErr w:type="spellEnd"/>
      <w:r w:rsidR="005A07CA">
        <w:rPr>
          <w:szCs w:val="28"/>
        </w:rPr>
        <w:t xml:space="preserve"> (Польща)</w:t>
      </w:r>
      <w:r w:rsidR="00A71041">
        <w:rPr>
          <w:szCs w:val="28"/>
        </w:rPr>
        <w:t xml:space="preserve"> через </w:t>
      </w:r>
      <w:proofErr w:type="spellStart"/>
      <w:r w:rsidR="00A71041">
        <w:rPr>
          <w:szCs w:val="28"/>
        </w:rPr>
        <w:t>Валецьке</w:t>
      </w:r>
      <w:proofErr w:type="spellEnd"/>
      <w:r w:rsidR="00A71041">
        <w:rPr>
          <w:szCs w:val="28"/>
        </w:rPr>
        <w:t xml:space="preserve"> транспортне товариство </w:t>
      </w:r>
      <w:r w:rsidR="00A71041">
        <w:rPr>
          <w:szCs w:val="28"/>
          <w:lang w:val="en-US"/>
        </w:rPr>
        <w:t>GRZEGORZ</w:t>
      </w:r>
      <w:r w:rsidR="00A71041">
        <w:rPr>
          <w:szCs w:val="28"/>
        </w:rPr>
        <w:t xml:space="preserve"> </w:t>
      </w:r>
      <w:r w:rsidR="00A71041">
        <w:rPr>
          <w:szCs w:val="28"/>
          <w:lang w:val="en-US"/>
        </w:rPr>
        <w:t>LASOCKI</w:t>
      </w:r>
      <w:r w:rsidR="00A71041">
        <w:rPr>
          <w:szCs w:val="28"/>
        </w:rPr>
        <w:t>, м.</w:t>
      </w:r>
      <w:r w:rsidR="00525532">
        <w:rPr>
          <w:szCs w:val="28"/>
        </w:rPr>
        <w:t> </w:t>
      </w:r>
      <w:proofErr w:type="spellStart"/>
      <w:r w:rsidR="00A71041">
        <w:rPr>
          <w:szCs w:val="28"/>
        </w:rPr>
        <w:t>Вальч</w:t>
      </w:r>
      <w:proofErr w:type="spellEnd"/>
      <w:r w:rsidR="00A71041">
        <w:rPr>
          <w:szCs w:val="28"/>
        </w:rPr>
        <w:t xml:space="preserve"> (Польща), </w:t>
      </w:r>
      <w:r w:rsidR="005A07CA">
        <w:rPr>
          <w:szCs w:val="28"/>
        </w:rPr>
        <w:t>підготувати необхідні для цього документи.</w:t>
      </w:r>
    </w:p>
    <w:p w14:paraId="37E79810" w14:textId="0A3CAA91" w:rsidR="005A07CA" w:rsidRDefault="00E719DE" w:rsidP="00E719DE">
      <w:pPr>
        <w:ind w:firstLine="567"/>
        <w:jc w:val="both"/>
      </w:pPr>
      <w:r>
        <w:t xml:space="preserve">2. Відділу обліку та звітності здійснити </w:t>
      </w:r>
      <w:r w:rsidR="005A07CA">
        <w:t>оплату платежів щодо реєстрації цього автомобіля за рахунок бюджетних призначень, передбачених виконавчому комітету Луцької міської ради.</w:t>
      </w:r>
    </w:p>
    <w:p w14:paraId="3141DB60" w14:textId="77777777" w:rsidR="00E719DE" w:rsidRDefault="00E719DE" w:rsidP="00E719DE">
      <w:pPr>
        <w:ind w:firstLine="567"/>
        <w:jc w:val="both"/>
      </w:pPr>
      <w: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t>Вербича</w:t>
      </w:r>
      <w:proofErr w:type="spellEnd"/>
      <w:r>
        <w:t>.</w:t>
      </w:r>
    </w:p>
    <w:p w14:paraId="4689B65C" w14:textId="77777777" w:rsidR="00E719DE" w:rsidRDefault="00E719DE" w:rsidP="00E719DE">
      <w:pPr>
        <w:jc w:val="both"/>
      </w:pPr>
    </w:p>
    <w:p w14:paraId="3F90B7B8" w14:textId="77777777" w:rsidR="00E719DE" w:rsidRDefault="00E719DE" w:rsidP="00E719DE">
      <w:pPr>
        <w:jc w:val="both"/>
      </w:pPr>
    </w:p>
    <w:p w14:paraId="54683C84" w14:textId="77777777" w:rsidR="005A07CA" w:rsidRDefault="005A07CA" w:rsidP="00E719DE">
      <w:pPr>
        <w:jc w:val="both"/>
      </w:pPr>
    </w:p>
    <w:p w14:paraId="2DE4E463" w14:textId="77777777" w:rsidR="00E719DE" w:rsidRDefault="00E719DE" w:rsidP="00E719DE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411A7BF0" w14:textId="0E8D4E37" w:rsidR="00E719DE" w:rsidRDefault="00E719DE" w:rsidP="00E719DE">
      <w:pPr>
        <w:jc w:val="both"/>
        <w:rPr>
          <w:szCs w:val="28"/>
        </w:rPr>
      </w:pPr>
    </w:p>
    <w:p w14:paraId="5DFE4A60" w14:textId="77777777" w:rsidR="00525532" w:rsidRDefault="00525532" w:rsidP="00E719DE">
      <w:pPr>
        <w:jc w:val="both"/>
        <w:rPr>
          <w:szCs w:val="28"/>
        </w:rPr>
      </w:pPr>
    </w:p>
    <w:p w14:paraId="28C5B119" w14:textId="20466E57" w:rsidR="00E719DE" w:rsidRDefault="00E719DE" w:rsidP="00E719DE">
      <w:pPr>
        <w:jc w:val="both"/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4327D955" w14:textId="77777777" w:rsidR="00964F61" w:rsidRDefault="00964F61" w:rsidP="00E719DE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</w:p>
    <w:sectPr w:rsidR="00964F61" w:rsidSect="000B570D"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6F9E" w14:textId="77777777" w:rsidR="00CD499D" w:rsidRDefault="00CD499D">
      <w:r>
        <w:separator/>
      </w:r>
    </w:p>
  </w:endnote>
  <w:endnote w:type="continuationSeparator" w:id="0">
    <w:p w14:paraId="667F9F39" w14:textId="77777777" w:rsidR="00CD499D" w:rsidRDefault="00C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D5D7" w14:textId="77777777" w:rsidR="00CD499D" w:rsidRDefault="00CD499D">
      <w:r>
        <w:separator/>
      </w:r>
    </w:p>
  </w:footnote>
  <w:footnote w:type="continuationSeparator" w:id="0">
    <w:p w14:paraId="19B65202" w14:textId="77777777" w:rsidR="00CD499D" w:rsidRDefault="00CD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E5BD9"/>
    <w:multiLevelType w:val="multilevel"/>
    <w:tmpl w:val="995860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013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4F61"/>
    <w:rsid w:val="00010943"/>
    <w:rsid w:val="00017879"/>
    <w:rsid w:val="000B570D"/>
    <w:rsid w:val="001E5173"/>
    <w:rsid w:val="002D0E6A"/>
    <w:rsid w:val="00327F59"/>
    <w:rsid w:val="003C4DBC"/>
    <w:rsid w:val="00476986"/>
    <w:rsid w:val="004C7094"/>
    <w:rsid w:val="00525532"/>
    <w:rsid w:val="00593CD5"/>
    <w:rsid w:val="005A07CA"/>
    <w:rsid w:val="00604E09"/>
    <w:rsid w:val="006330D6"/>
    <w:rsid w:val="00916E82"/>
    <w:rsid w:val="00964F61"/>
    <w:rsid w:val="0097347A"/>
    <w:rsid w:val="009A364E"/>
    <w:rsid w:val="009C2C0F"/>
    <w:rsid w:val="00A71041"/>
    <w:rsid w:val="00A73833"/>
    <w:rsid w:val="00A92D71"/>
    <w:rsid w:val="00B405B6"/>
    <w:rsid w:val="00BB4027"/>
    <w:rsid w:val="00BE4728"/>
    <w:rsid w:val="00CB40FC"/>
    <w:rsid w:val="00CD499D"/>
    <w:rsid w:val="00D138E1"/>
    <w:rsid w:val="00D504A9"/>
    <w:rsid w:val="00E12766"/>
    <w:rsid w:val="00E47DD6"/>
    <w:rsid w:val="00E719DE"/>
    <w:rsid w:val="00F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134732"/>
  <w15:docId w15:val="{E058A513-A2EA-4319-A1AA-51DCDB3D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F3F-F10D-40D0-AABD-8C4E391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5</cp:revision>
  <cp:lastPrinted>2022-06-22T10:02:00Z</cp:lastPrinted>
  <dcterms:created xsi:type="dcterms:W3CDTF">2022-10-04T12:29:00Z</dcterms:created>
  <dcterms:modified xsi:type="dcterms:W3CDTF">2022-10-04T13:31:00Z</dcterms:modified>
  <dc:language>uk-UA</dc:language>
</cp:coreProperties>
</file>